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 ในปีงบประมาณ พ.ศ. 2568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47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24 มีนาคม 2568 - 24 มีน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4 มีน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